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C98FF" w14:textId="70FCE9A5" w:rsidR="00455CCE" w:rsidRPr="00444FFC" w:rsidRDefault="00455CCE" w:rsidP="00455CCE">
      <w:pPr>
        <w:pStyle w:val="1"/>
        <w:rPr>
          <w:lang w:eastAsia="zh-CN"/>
        </w:rPr>
      </w:pPr>
      <w:r w:rsidRPr="00444FFC">
        <w:rPr>
          <w:rFonts w:hint="eastAsia"/>
          <w:lang w:eastAsia="zh-CN"/>
        </w:rPr>
        <w:t>様式第</w:t>
      </w:r>
      <w:r w:rsidR="00145683">
        <w:rPr>
          <w:rFonts w:hint="eastAsia"/>
          <w:lang w:eastAsia="zh-CN"/>
        </w:rPr>
        <w:t>７</w:t>
      </w:r>
      <w:r w:rsidRPr="00444FFC">
        <w:rPr>
          <w:rFonts w:hint="eastAsia"/>
          <w:lang w:eastAsia="zh-CN"/>
        </w:rPr>
        <w:t>号（第</w:t>
      </w:r>
      <w:r w:rsidR="00065EAE" w:rsidRPr="00444FFC">
        <w:rPr>
          <w:lang w:eastAsia="zh-CN"/>
        </w:rPr>
        <w:t>1</w:t>
      </w:r>
      <w:r w:rsidR="008A727D">
        <w:rPr>
          <w:rFonts w:hint="eastAsia"/>
          <w:lang w:eastAsia="zh-CN"/>
        </w:rPr>
        <w:t>2</w:t>
      </w:r>
      <w:r w:rsidRPr="00444FFC">
        <w:rPr>
          <w:rFonts w:hint="eastAsia"/>
          <w:lang w:eastAsia="zh-CN"/>
        </w:rPr>
        <w:t>条関係）</w:t>
      </w:r>
    </w:p>
    <w:p w14:paraId="6A465D9A" w14:textId="386A7884" w:rsidR="00455CCE" w:rsidRPr="00444FFC" w:rsidRDefault="00455CCE" w:rsidP="00455CCE">
      <w:pPr>
        <w:wordWrap w:val="0"/>
        <w:adjustRightInd w:val="0"/>
        <w:jc w:val="right"/>
        <w:rPr>
          <w:rFonts w:hAnsi="ＭＳ 明朝" w:cs="MS-Mincho"/>
          <w:szCs w:val="21"/>
          <w:lang w:eastAsia="zh-CN"/>
        </w:rPr>
      </w:pPr>
      <w:r w:rsidRPr="00444FFC">
        <w:rPr>
          <w:rFonts w:hAnsi="ＭＳ 明朝" w:cs="MS-Mincho" w:hint="eastAsia"/>
          <w:szCs w:val="21"/>
          <w:lang w:eastAsia="zh-CN"/>
        </w:rPr>
        <w:t xml:space="preserve">年　　月　　日　　</w:t>
      </w:r>
    </w:p>
    <w:p w14:paraId="2881DD99" w14:textId="77777777" w:rsidR="00455CCE" w:rsidRPr="00444FFC" w:rsidRDefault="00455CCE" w:rsidP="00455CCE">
      <w:pPr>
        <w:adjustRightInd w:val="0"/>
        <w:jc w:val="left"/>
        <w:rPr>
          <w:rFonts w:hAnsi="ＭＳ 明朝" w:cs="MS-Mincho"/>
          <w:szCs w:val="21"/>
          <w:lang w:eastAsia="zh-CN"/>
        </w:rPr>
      </w:pPr>
    </w:p>
    <w:p w14:paraId="191F0BB4" w14:textId="77777777" w:rsidR="00455CCE" w:rsidRPr="00444FFC" w:rsidRDefault="00455CCE" w:rsidP="00455CCE">
      <w:pPr>
        <w:adjustRightInd w:val="0"/>
        <w:ind w:firstLineChars="100" w:firstLine="220"/>
        <w:jc w:val="left"/>
        <w:rPr>
          <w:rFonts w:hAnsi="ＭＳ 明朝" w:cs="MS-Mincho"/>
          <w:szCs w:val="21"/>
          <w:lang w:eastAsia="zh-TW"/>
        </w:rPr>
      </w:pPr>
      <w:r w:rsidRPr="00444FFC">
        <w:rPr>
          <w:rFonts w:hAnsi="ＭＳ 明朝" w:cs="MS-Mincho" w:hint="eastAsia"/>
          <w:szCs w:val="21"/>
          <w:lang w:eastAsia="zh-TW"/>
        </w:rPr>
        <w:t>鳥取県知事　　　　　　　　様</w:t>
      </w:r>
    </w:p>
    <w:p w14:paraId="5710B90D" w14:textId="77777777" w:rsidR="00455CCE" w:rsidRPr="00444FFC" w:rsidRDefault="00455CCE" w:rsidP="00455CCE">
      <w:pPr>
        <w:adjustRightInd w:val="0"/>
        <w:jc w:val="left"/>
        <w:rPr>
          <w:rFonts w:hAnsi="ＭＳ 明朝" w:cs="MS-Mincho"/>
          <w:szCs w:val="21"/>
          <w:lang w:eastAsia="zh-TW"/>
        </w:rPr>
      </w:pPr>
    </w:p>
    <w:p w14:paraId="37981E8F" w14:textId="77777777" w:rsidR="00455CCE" w:rsidRPr="00444FFC" w:rsidRDefault="00455CCE" w:rsidP="00455CCE">
      <w:pPr>
        <w:adjustRightInd w:val="0"/>
        <w:jc w:val="left"/>
        <w:rPr>
          <w:rFonts w:hAnsi="ＭＳ 明朝" w:cs="MS-Mincho"/>
          <w:szCs w:val="21"/>
          <w:lang w:eastAsia="zh-TW"/>
        </w:rPr>
      </w:pPr>
    </w:p>
    <w:p w14:paraId="61D930EF" w14:textId="77777777" w:rsidR="00455CCE" w:rsidRPr="00444FFC" w:rsidRDefault="00455CCE" w:rsidP="00455CCE">
      <w:pPr>
        <w:snapToGrid w:val="0"/>
        <w:ind w:leftChars="2450" w:left="5390"/>
        <w:rPr>
          <w:rFonts w:hAnsi="ＭＳ 明朝" w:cs="Times New Roman"/>
          <w:szCs w:val="21"/>
          <w:lang w:eastAsia="zh-TW"/>
        </w:rPr>
      </w:pPr>
      <w:r w:rsidRPr="004164BE">
        <w:rPr>
          <w:rFonts w:hAnsi="ＭＳ 明朝" w:cs="Times New Roman" w:hint="eastAsia"/>
          <w:spacing w:val="45"/>
          <w:kern w:val="0"/>
          <w:szCs w:val="21"/>
          <w:fitText w:val="840" w:id="-728948736"/>
          <w:lang w:eastAsia="zh-TW"/>
        </w:rPr>
        <w:t>所在</w:t>
      </w:r>
      <w:r w:rsidRPr="004164BE">
        <w:rPr>
          <w:rFonts w:hAnsi="ＭＳ 明朝" w:cs="Times New Roman" w:hint="eastAsia"/>
          <w:kern w:val="0"/>
          <w:szCs w:val="21"/>
          <w:fitText w:val="840" w:id="-728948736"/>
          <w:lang w:eastAsia="zh-TW"/>
        </w:rPr>
        <w:t>地</w:t>
      </w:r>
    </w:p>
    <w:p w14:paraId="64372A9F" w14:textId="77777777" w:rsidR="00455CCE" w:rsidRPr="00444FFC" w:rsidRDefault="00455CCE" w:rsidP="00455CCE">
      <w:pPr>
        <w:snapToGrid w:val="0"/>
        <w:ind w:leftChars="2450" w:left="5390"/>
        <w:rPr>
          <w:rFonts w:hAnsi="ＭＳ 明朝" w:cs="Times New Roman"/>
          <w:szCs w:val="21"/>
          <w:lang w:eastAsia="zh-TW"/>
        </w:rPr>
      </w:pPr>
      <w:r w:rsidRPr="00444FFC">
        <w:rPr>
          <w:rFonts w:hAnsi="ＭＳ 明朝" w:cs="Times New Roman" w:hint="eastAsia"/>
          <w:szCs w:val="21"/>
          <w:lang w:eastAsia="zh-TW"/>
        </w:rPr>
        <w:t>事業者名</w:t>
      </w:r>
    </w:p>
    <w:p w14:paraId="336B01E2" w14:textId="77777777" w:rsidR="00455CCE" w:rsidRPr="00444FFC" w:rsidRDefault="00455CCE" w:rsidP="00455CCE">
      <w:pPr>
        <w:snapToGrid w:val="0"/>
        <w:ind w:leftChars="2450" w:left="5390"/>
        <w:rPr>
          <w:rFonts w:hAnsi="ＭＳ 明朝" w:cs="Times New Roman"/>
          <w:szCs w:val="21"/>
          <w:lang w:eastAsia="zh-TW"/>
        </w:rPr>
      </w:pPr>
      <w:r w:rsidRPr="00444FFC">
        <w:rPr>
          <w:rFonts w:hAnsi="ＭＳ 明朝" w:cs="Times New Roman" w:hint="eastAsia"/>
          <w:szCs w:val="21"/>
          <w:lang w:eastAsia="zh-TW"/>
        </w:rPr>
        <w:t>代表者職氏名</w:t>
      </w:r>
    </w:p>
    <w:p w14:paraId="2B341910" w14:textId="77777777" w:rsidR="00455CCE" w:rsidRPr="00444FFC" w:rsidRDefault="00455CCE" w:rsidP="00455CCE">
      <w:pPr>
        <w:snapToGrid w:val="0"/>
        <w:ind w:leftChars="2450" w:left="5390"/>
        <w:rPr>
          <w:rFonts w:hAnsi="ＭＳ 明朝" w:cs="Times New Roman"/>
          <w:szCs w:val="21"/>
          <w:lang w:eastAsia="zh-TW"/>
        </w:rPr>
      </w:pPr>
    </w:p>
    <w:p w14:paraId="08B24C1D" w14:textId="77777777" w:rsidR="00455CCE" w:rsidRPr="00444FFC" w:rsidRDefault="00455CCE" w:rsidP="00455CCE">
      <w:pPr>
        <w:adjustRightInd w:val="0"/>
        <w:ind w:firstLineChars="2700" w:firstLine="5940"/>
        <w:jc w:val="left"/>
        <w:rPr>
          <w:rFonts w:hAnsi="ＭＳ 明朝" w:cs="MS-Mincho"/>
          <w:szCs w:val="21"/>
          <w:lang w:eastAsia="zh-TW"/>
        </w:rPr>
      </w:pPr>
    </w:p>
    <w:p w14:paraId="3B1EAB15" w14:textId="77777777" w:rsidR="00455CCE" w:rsidRPr="00444FFC" w:rsidRDefault="00455CCE" w:rsidP="00455CCE">
      <w:pPr>
        <w:adjustRightInd w:val="0"/>
        <w:ind w:firstLineChars="2700" w:firstLine="5940"/>
        <w:jc w:val="left"/>
        <w:rPr>
          <w:rFonts w:hAnsi="ＭＳ 明朝" w:cs="MS-Mincho"/>
          <w:szCs w:val="21"/>
          <w:lang w:eastAsia="zh-TW"/>
        </w:rPr>
      </w:pPr>
    </w:p>
    <w:p w14:paraId="22962776" w14:textId="77777777" w:rsidR="00455CCE" w:rsidRPr="00444FFC" w:rsidRDefault="00455CCE" w:rsidP="00455CCE">
      <w:pPr>
        <w:adjustRightInd w:val="0"/>
        <w:jc w:val="center"/>
        <w:rPr>
          <w:rFonts w:hAnsi="ＭＳ 明朝" w:cs="MS-Mincho"/>
          <w:szCs w:val="21"/>
          <w:lang w:eastAsia="zh-TW"/>
        </w:rPr>
      </w:pPr>
      <w:r w:rsidRPr="00444FFC">
        <w:rPr>
          <w:rFonts w:hAnsi="ＭＳ 明朝" w:cs="MS-Mincho" w:hint="eastAsia"/>
          <w:szCs w:val="21"/>
          <w:lang w:eastAsia="zh-TW"/>
        </w:rPr>
        <w:t>取得財産処分承認申請書</w:t>
      </w:r>
    </w:p>
    <w:p w14:paraId="7574A3BE" w14:textId="77777777" w:rsidR="00455CCE" w:rsidRPr="00444FFC" w:rsidRDefault="00455CCE" w:rsidP="00455CCE">
      <w:pPr>
        <w:adjustRightInd w:val="0"/>
        <w:rPr>
          <w:rFonts w:hAnsi="ＭＳ 明朝" w:cs="MS-Mincho"/>
          <w:szCs w:val="21"/>
          <w:lang w:eastAsia="zh-TW"/>
        </w:rPr>
      </w:pPr>
    </w:p>
    <w:p w14:paraId="16BAB3FA" w14:textId="77777777" w:rsidR="00455CCE" w:rsidRPr="00444FFC" w:rsidRDefault="00455CCE" w:rsidP="00455CCE">
      <w:pPr>
        <w:adjustRightInd w:val="0"/>
        <w:rPr>
          <w:rFonts w:hAnsi="ＭＳ 明朝" w:cs="MS-Mincho"/>
          <w:szCs w:val="21"/>
          <w:lang w:eastAsia="zh-TW"/>
        </w:rPr>
      </w:pPr>
    </w:p>
    <w:p w14:paraId="13972C5B" w14:textId="14314405" w:rsidR="00455CCE" w:rsidRPr="00444FFC" w:rsidRDefault="00AB2AC9" w:rsidP="00455CCE">
      <w:pPr>
        <w:adjustRightInd w:val="0"/>
        <w:ind w:leftChars="100" w:left="220" w:firstLineChars="100" w:firstLine="220"/>
        <w:jc w:val="left"/>
        <w:rPr>
          <w:rFonts w:hAnsi="ＭＳ 明朝" w:cs="MS-Mincho"/>
          <w:szCs w:val="21"/>
        </w:rPr>
      </w:pPr>
      <w:r w:rsidRPr="009D7DC4">
        <w:rPr>
          <w:rFonts w:hAnsi="ＭＳ 明朝" w:hint="eastAsia"/>
        </w:rPr>
        <w:t>鳥取県米国関税政策</w:t>
      </w:r>
      <w:r w:rsidR="00AC74A9">
        <w:rPr>
          <w:rFonts w:hAnsi="ＭＳ 明朝" w:hint="eastAsia"/>
        </w:rPr>
        <w:t>対応サプライチェーン再構築等</w:t>
      </w:r>
      <w:r w:rsidRPr="009D7DC4">
        <w:rPr>
          <w:rFonts w:hAnsi="ＭＳ 明朝" w:hint="eastAsia"/>
        </w:rPr>
        <w:t>緊急対策補助金</w:t>
      </w:r>
      <w:r w:rsidR="00455CCE" w:rsidRPr="00444FFC">
        <w:rPr>
          <w:rFonts w:hAnsi="ＭＳ 明朝" w:cs="MS-Mincho" w:hint="eastAsia"/>
          <w:szCs w:val="21"/>
        </w:rPr>
        <w:t>により取得し又は効用の増加した財産を処分するため、</w:t>
      </w:r>
      <w:bookmarkStart w:id="0" w:name="_Hlk218873514"/>
      <w:r w:rsidRPr="009D7DC4">
        <w:rPr>
          <w:rFonts w:hAnsi="ＭＳ 明朝" w:hint="eastAsia"/>
        </w:rPr>
        <w:t>鳥取県米国関税政策</w:t>
      </w:r>
      <w:r w:rsidR="00AC74A9">
        <w:rPr>
          <w:rFonts w:hAnsi="ＭＳ 明朝" w:hint="eastAsia"/>
        </w:rPr>
        <w:t>対応サプライチェーン再構築等</w:t>
      </w:r>
      <w:r w:rsidRPr="009D7DC4">
        <w:rPr>
          <w:rFonts w:hAnsi="ＭＳ 明朝" w:hint="eastAsia"/>
        </w:rPr>
        <w:t>緊急対策補助金</w:t>
      </w:r>
      <w:r w:rsidR="00455CCE" w:rsidRPr="00444FFC">
        <w:rPr>
          <w:rFonts w:hAnsi="ＭＳ 明朝" w:hint="eastAsia"/>
          <w:szCs w:val="21"/>
        </w:rPr>
        <w:t>交付要綱</w:t>
      </w:r>
      <w:r w:rsidR="00455CCE" w:rsidRPr="00444FFC">
        <w:rPr>
          <w:rFonts w:hAnsi="ＭＳ 明朝" w:cs="ＭＳ 明朝" w:hint="eastAsia"/>
          <w:kern w:val="0"/>
          <w:szCs w:val="21"/>
        </w:rPr>
        <w:t>（令和</w:t>
      </w:r>
      <w:r w:rsidR="00D02035" w:rsidRPr="00444FFC">
        <w:rPr>
          <w:rFonts w:hAnsi="ＭＳ 明朝" w:cs="ＭＳ 明朝" w:hint="eastAsia"/>
          <w:kern w:val="0"/>
          <w:szCs w:val="21"/>
        </w:rPr>
        <w:t>７</w:t>
      </w:r>
      <w:r w:rsidR="00455CCE" w:rsidRPr="00444FFC">
        <w:rPr>
          <w:rFonts w:hAnsi="ＭＳ 明朝" w:cs="ＭＳ 明朝" w:hint="eastAsia"/>
          <w:kern w:val="0"/>
          <w:szCs w:val="21"/>
        </w:rPr>
        <w:t>年</w:t>
      </w:r>
      <w:r w:rsidR="00EB693D">
        <w:rPr>
          <w:rFonts w:hAnsi="ＭＳ 明朝" w:cs="ＭＳ 明朝" w:hint="eastAsia"/>
          <w:kern w:val="0"/>
          <w:szCs w:val="21"/>
        </w:rPr>
        <w:t>７</w:t>
      </w:r>
      <w:r w:rsidR="00455CCE" w:rsidRPr="00444FFC">
        <w:rPr>
          <w:rFonts w:hAnsi="ＭＳ 明朝" w:cs="ＭＳ 明朝" w:hint="eastAsia"/>
          <w:kern w:val="0"/>
          <w:szCs w:val="21"/>
        </w:rPr>
        <w:t>月</w:t>
      </w:r>
      <w:r w:rsidR="00EB693D">
        <w:rPr>
          <w:rFonts w:hAnsi="ＭＳ 明朝" w:cs="ＭＳ 明朝" w:hint="eastAsia"/>
          <w:kern w:val="0"/>
          <w:szCs w:val="21"/>
        </w:rPr>
        <w:t>２</w:t>
      </w:r>
      <w:r w:rsidR="00455CCE" w:rsidRPr="00444FFC">
        <w:rPr>
          <w:rFonts w:hAnsi="ＭＳ 明朝" w:cs="ＭＳ 明朝" w:hint="eastAsia"/>
          <w:kern w:val="0"/>
          <w:szCs w:val="21"/>
        </w:rPr>
        <w:t>日付第</w:t>
      </w:r>
      <w:r w:rsidR="00EB693D" w:rsidRPr="00EB693D">
        <w:rPr>
          <w:rFonts w:hAnsi="ＭＳ 明朝"/>
        </w:rPr>
        <w:t>202500084033</w:t>
      </w:r>
      <w:r w:rsidR="00455CCE" w:rsidRPr="00444FFC">
        <w:rPr>
          <w:rFonts w:hAnsi="ＭＳ 明朝" w:cs="ＭＳ 明朝" w:hint="eastAsia"/>
          <w:kern w:val="0"/>
          <w:szCs w:val="21"/>
        </w:rPr>
        <w:t>号鳥取県商工労働部長通知）</w:t>
      </w:r>
      <w:bookmarkEnd w:id="0"/>
      <w:r w:rsidR="00455CCE" w:rsidRPr="00444FFC">
        <w:rPr>
          <w:rFonts w:hAnsi="ＭＳ 明朝" w:cs="MS-Mincho" w:hint="eastAsia"/>
          <w:szCs w:val="21"/>
        </w:rPr>
        <w:t>第</w:t>
      </w:r>
      <w:r w:rsidR="00D02035" w:rsidRPr="00444FFC">
        <w:rPr>
          <w:rFonts w:hAnsi="ＭＳ 明朝" w:cs="MS-Mincho"/>
          <w:szCs w:val="21"/>
        </w:rPr>
        <w:t>1</w:t>
      </w:r>
      <w:r w:rsidR="001D0862">
        <w:rPr>
          <w:rFonts w:hAnsi="ＭＳ 明朝" w:cs="MS-Mincho"/>
          <w:szCs w:val="21"/>
        </w:rPr>
        <w:t>2</w:t>
      </w:r>
      <w:r w:rsidR="00455CCE" w:rsidRPr="00444FFC">
        <w:rPr>
          <w:rFonts w:hAnsi="ＭＳ 明朝" w:cs="MS-Mincho" w:hint="eastAsia"/>
          <w:szCs w:val="21"/>
        </w:rPr>
        <w:t>条第３項の規定により、下記のとおり申請します。</w:t>
      </w:r>
    </w:p>
    <w:p w14:paraId="298D4AD2" w14:textId="77777777" w:rsidR="00455CCE" w:rsidRPr="00444FFC" w:rsidRDefault="00455CCE" w:rsidP="00455CCE">
      <w:pPr>
        <w:adjustRightInd w:val="0"/>
        <w:jc w:val="left"/>
        <w:rPr>
          <w:rFonts w:hAnsi="ＭＳ 明朝" w:cs="MS-Mincho"/>
          <w:szCs w:val="21"/>
        </w:rPr>
      </w:pPr>
    </w:p>
    <w:p w14:paraId="2C7C10C3" w14:textId="77777777" w:rsidR="00455CCE" w:rsidRPr="00444FFC" w:rsidRDefault="00455CCE" w:rsidP="00455CCE">
      <w:pPr>
        <w:adjustRightInd w:val="0"/>
        <w:jc w:val="center"/>
        <w:rPr>
          <w:rFonts w:hAnsi="ＭＳ 明朝" w:cs="MS-Mincho"/>
          <w:szCs w:val="21"/>
        </w:rPr>
      </w:pPr>
      <w:r w:rsidRPr="00444FFC">
        <w:rPr>
          <w:rFonts w:hAnsi="ＭＳ 明朝" w:cs="MS-Mincho" w:hint="eastAsia"/>
          <w:szCs w:val="21"/>
        </w:rPr>
        <w:t>記</w:t>
      </w:r>
    </w:p>
    <w:p w14:paraId="2E9BE4B4" w14:textId="77777777" w:rsidR="00455CCE" w:rsidRPr="00444FFC" w:rsidRDefault="00455CCE" w:rsidP="00455CCE">
      <w:pPr>
        <w:adjustRightInd w:val="0"/>
        <w:jc w:val="center"/>
        <w:rPr>
          <w:rFonts w:hAnsi="ＭＳ 明朝" w:cs="MS-Mincho"/>
          <w:szCs w:val="21"/>
        </w:rPr>
      </w:pPr>
    </w:p>
    <w:tbl>
      <w:tblPr>
        <w:tblpPr w:leftFromText="142" w:rightFromText="142" w:vertAnchor="text" w:horzAnchor="margin" w:tblpXSpec="center" w:tblpY="44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9D7DC4" w:rsidRPr="009D7DC4" w14:paraId="5EC70E79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2DA19B64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品目名</w:t>
            </w:r>
          </w:p>
        </w:tc>
        <w:tc>
          <w:tcPr>
            <w:tcW w:w="4500" w:type="dxa"/>
            <w:vAlign w:val="center"/>
          </w:tcPr>
          <w:p w14:paraId="2BD3288A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</w:rPr>
            </w:pPr>
          </w:p>
        </w:tc>
      </w:tr>
      <w:tr w:rsidR="009D7DC4" w:rsidRPr="009D7DC4" w14:paraId="48CFCF68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158317B8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取得年月日</w:t>
            </w:r>
          </w:p>
        </w:tc>
        <w:tc>
          <w:tcPr>
            <w:tcW w:w="4500" w:type="dxa"/>
            <w:vAlign w:val="center"/>
          </w:tcPr>
          <w:p w14:paraId="6131A690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</w:rPr>
            </w:pPr>
          </w:p>
        </w:tc>
      </w:tr>
      <w:tr w:rsidR="009D7DC4" w:rsidRPr="009D7DC4" w14:paraId="44FBE479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6754B49A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取得価格（円）</w:t>
            </w:r>
          </w:p>
        </w:tc>
        <w:tc>
          <w:tcPr>
            <w:tcW w:w="4500" w:type="dxa"/>
            <w:vAlign w:val="center"/>
          </w:tcPr>
          <w:p w14:paraId="37A16065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</w:rPr>
            </w:pPr>
          </w:p>
        </w:tc>
      </w:tr>
      <w:tr w:rsidR="009D7DC4" w:rsidRPr="009D7DC4" w14:paraId="1B473ED8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0E78D15F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現時点の価格（円）</w:t>
            </w:r>
          </w:p>
        </w:tc>
        <w:tc>
          <w:tcPr>
            <w:tcW w:w="4500" w:type="dxa"/>
            <w:vAlign w:val="center"/>
          </w:tcPr>
          <w:p w14:paraId="4C04F411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  <w:lang w:eastAsia="zh-TW"/>
              </w:rPr>
            </w:pPr>
          </w:p>
          <w:p w14:paraId="7513FFBF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  <w:lang w:eastAsia="zh-TW"/>
              </w:rPr>
            </w:pPr>
            <w:r w:rsidRPr="00444FFC">
              <w:rPr>
                <w:rFonts w:hAnsi="ＭＳ 明朝" w:cs="MS-Mincho" w:hint="eastAsia"/>
                <w:szCs w:val="21"/>
                <w:lang w:eastAsia="zh-TW"/>
              </w:rPr>
              <w:t>（　　　　年　　　月　　　日現在）</w:t>
            </w:r>
          </w:p>
        </w:tc>
      </w:tr>
      <w:tr w:rsidR="009D7DC4" w:rsidRPr="009D7DC4" w14:paraId="4A6B404D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1742B312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財産処分の内容</w:t>
            </w:r>
          </w:p>
        </w:tc>
        <w:tc>
          <w:tcPr>
            <w:tcW w:w="4500" w:type="dxa"/>
            <w:vAlign w:val="center"/>
          </w:tcPr>
          <w:p w14:paraId="74DC81C4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</w:rPr>
            </w:pPr>
          </w:p>
        </w:tc>
      </w:tr>
      <w:tr w:rsidR="009D7DC4" w:rsidRPr="009D7DC4" w14:paraId="64268711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0F8EACCE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財産処分に伴う収益の有無及び</w:t>
            </w:r>
          </w:p>
          <w:p w14:paraId="6F8824B6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収益の額（円）</w:t>
            </w:r>
          </w:p>
        </w:tc>
        <w:tc>
          <w:tcPr>
            <w:tcW w:w="4500" w:type="dxa"/>
            <w:vAlign w:val="center"/>
          </w:tcPr>
          <w:p w14:paraId="54F55E11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</w:rPr>
            </w:pPr>
          </w:p>
        </w:tc>
      </w:tr>
      <w:tr w:rsidR="009D7DC4" w:rsidRPr="009D7DC4" w14:paraId="25F06A4C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35188FA9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財産処分を行う理由等</w:t>
            </w:r>
          </w:p>
        </w:tc>
        <w:tc>
          <w:tcPr>
            <w:tcW w:w="4500" w:type="dxa"/>
            <w:vAlign w:val="center"/>
          </w:tcPr>
          <w:p w14:paraId="0A4C233C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</w:rPr>
            </w:pPr>
          </w:p>
        </w:tc>
      </w:tr>
    </w:tbl>
    <w:p w14:paraId="132AB39D" w14:textId="77777777" w:rsidR="00455CCE" w:rsidRPr="00444FFC" w:rsidRDefault="00455CCE" w:rsidP="00455CCE">
      <w:pPr>
        <w:adjustRightInd w:val="0"/>
        <w:jc w:val="center"/>
        <w:rPr>
          <w:rFonts w:hAnsi="ＭＳ 明朝" w:cs="MS-Mincho"/>
          <w:szCs w:val="21"/>
        </w:rPr>
      </w:pPr>
    </w:p>
    <w:p w14:paraId="38503607" w14:textId="77777777" w:rsidR="00455CCE" w:rsidRPr="00444FFC" w:rsidRDefault="00455CCE" w:rsidP="00455CCE">
      <w:pPr>
        <w:adjustRightInd w:val="0"/>
        <w:jc w:val="center"/>
        <w:rPr>
          <w:rFonts w:hAnsi="ＭＳ 明朝" w:cs="MS-Mincho"/>
          <w:szCs w:val="21"/>
        </w:rPr>
      </w:pPr>
    </w:p>
    <w:p w14:paraId="7835892D" w14:textId="77777777" w:rsidR="00455CCE" w:rsidRPr="00444FFC" w:rsidRDefault="00455CCE" w:rsidP="00455CCE">
      <w:pPr>
        <w:adjustRightInd w:val="0"/>
        <w:jc w:val="center"/>
        <w:rPr>
          <w:rFonts w:hAnsi="ＭＳ 明朝" w:cs="MS-Mincho"/>
          <w:szCs w:val="21"/>
        </w:rPr>
      </w:pPr>
    </w:p>
    <w:p w14:paraId="38DC7876" w14:textId="77777777" w:rsidR="00455CCE" w:rsidRPr="00444FFC" w:rsidRDefault="00455CCE" w:rsidP="00455CCE">
      <w:pPr>
        <w:snapToGrid w:val="0"/>
        <w:rPr>
          <w:rFonts w:hAnsi="ＭＳ 明朝" w:cs="Times New Roman"/>
          <w:szCs w:val="24"/>
        </w:rPr>
      </w:pPr>
    </w:p>
    <w:p w14:paraId="7A13EB5F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5FDE66D5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33099FEB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6AF9792F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5D78BE13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0FDD515E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39B1427C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03FD8A5F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38D67AB0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49806127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1675D154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430628ED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2C2A82A8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7D061D1B" w14:textId="77777777" w:rsidR="00455CCE" w:rsidRPr="00444FFC" w:rsidRDefault="00455CCE" w:rsidP="00455CCE">
      <w:pPr>
        <w:snapToGrid w:val="0"/>
        <w:rPr>
          <w:rFonts w:hAnsi="ＭＳ 明朝" w:cs="Times New Roman"/>
          <w:szCs w:val="24"/>
        </w:rPr>
      </w:pPr>
      <w:r w:rsidRPr="00444FFC">
        <w:rPr>
          <w:rFonts w:hAnsi="ＭＳ 明朝" w:cs="Times New Roman" w:hint="eastAsia"/>
          <w:szCs w:val="24"/>
        </w:rPr>
        <w:t>（注）上表の内容を確認できる資料を添付すること。</w:t>
      </w:r>
    </w:p>
    <w:p w14:paraId="6E9797A2" w14:textId="77777777" w:rsidR="00455CCE" w:rsidRPr="00444FFC" w:rsidRDefault="00455CCE" w:rsidP="00455CCE">
      <w:pPr>
        <w:snapToGrid w:val="0"/>
        <w:rPr>
          <w:rFonts w:hAnsi="ＭＳ 明朝"/>
        </w:rPr>
      </w:pPr>
    </w:p>
    <w:p w14:paraId="646E7648" w14:textId="77777777" w:rsidR="00455CCE" w:rsidRPr="009D7DC4" w:rsidRDefault="00455CCE" w:rsidP="00004CF8">
      <w:pPr>
        <w:rPr>
          <w:rFonts w:hAnsi="ＭＳ 明朝"/>
        </w:rPr>
      </w:pPr>
    </w:p>
    <w:sectPr w:rsidR="00455CCE" w:rsidRPr="009D7DC4" w:rsidSect="004164BE">
      <w:type w:val="nextColumn"/>
      <w:pgSz w:w="11906" w:h="16838" w:code="9"/>
      <w:pgMar w:top="1134" w:right="1134" w:bottom="1134" w:left="1134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8FCF1" w14:textId="77777777" w:rsidR="000139FE" w:rsidRDefault="000139FE" w:rsidP="00320FD7">
      <w:r>
        <w:separator/>
      </w:r>
    </w:p>
  </w:endnote>
  <w:endnote w:type="continuationSeparator" w:id="0">
    <w:p w14:paraId="350F354C" w14:textId="77777777" w:rsidR="000139FE" w:rsidRDefault="000139FE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6A38" w14:textId="77777777" w:rsidR="000139FE" w:rsidRDefault="000139FE" w:rsidP="00320FD7">
      <w:r>
        <w:separator/>
      </w:r>
    </w:p>
  </w:footnote>
  <w:footnote w:type="continuationSeparator" w:id="0">
    <w:p w14:paraId="3A9DBBD7" w14:textId="77777777" w:rsidR="000139FE" w:rsidRDefault="000139FE" w:rsidP="0032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B6C"/>
    <w:multiLevelType w:val="hybridMultilevel"/>
    <w:tmpl w:val="2FC2B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27BAE"/>
    <w:multiLevelType w:val="hybridMultilevel"/>
    <w:tmpl w:val="0B787FAC"/>
    <w:lvl w:ilvl="0" w:tplc="305C91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913332A"/>
    <w:multiLevelType w:val="hybridMultilevel"/>
    <w:tmpl w:val="13D67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8762047">
    <w:abstractNumId w:val="1"/>
  </w:num>
  <w:num w:numId="2" w16cid:durableId="1328361793">
    <w:abstractNumId w:val="0"/>
  </w:num>
  <w:num w:numId="3" w16cid:durableId="770929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VerticalSpacing w:val="32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22"/>
    <w:rsid w:val="00004CF8"/>
    <w:rsid w:val="000139FE"/>
    <w:rsid w:val="000232CB"/>
    <w:rsid w:val="00033CDA"/>
    <w:rsid w:val="00033F54"/>
    <w:rsid w:val="000454A0"/>
    <w:rsid w:val="00046D10"/>
    <w:rsid w:val="0005017B"/>
    <w:rsid w:val="0005073F"/>
    <w:rsid w:val="000571AB"/>
    <w:rsid w:val="00062119"/>
    <w:rsid w:val="00063710"/>
    <w:rsid w:val="00065EAE"/>
    <w:rsid w:val="000A0924"/>
    <w:rsid w:val="000D3A70"/>
    <w:rsid w:val="000E0CE9"/>
    <w:rsid w:val="000E2C1A"/>
    <w:rsid w:val="000F6432"/>
    <w:rsid w:val="00101CA6"/>
    <w:rsid w:val="0011319E"/>
    <w:rsid w:val="00114EEC"/>
    <w:rsid w:val="00127301"/>
    <w:rsid w:val="00132542"/>
    <w:rsid w:val="00136BD5"/>
    <w:rsid w:val="001420B2"/>
    <w:rsid w:val="00143CF4"/>
    <w:rsid w:val="00145524"/>
    <w:rsid w:val="00145683"/>
    <w:rsid w:val="00170C1B"/>
    <w:rsid w:val="00182163"/>
    <w:rsid w:val="001857B3"/>
    <w:rsid w:val="001914A7"/>
    <w:rsid w:val="0019743D"/>
    <w:rsid w:val="00197D79"/>
    <w:rsid w:val="001A0980"/>
    <w:rsid w:val="001A28FF"/>
    <w:rsid w:val="001A2BC5"/>
    <w:rsid w:val="001B48D0"/>
    <w:rsid w:val="001B4C92"/>
    <w:rsid w:val="001D0862"/>
    <w:rsid w:val="001D3D18"/>
    <w:rsid w:val="001E0C5A"/>
    <w:rsid w:val="001E3F73"/>
    <w:rsid w:val="001E4501"/>
    <w:rsid w:val="001F3BF3"/>
    <w:rsid w:val="001F6175"/>
    <w:rsid w:val="00203A0B"/>
    <w:rsid w:val="00216024"/>
    <w:rsid w:val="002177E5"/>
    <w:rsid w:val="002254C0"/>
    <w:rsid w:val="00233BC7"/>
    <w:rsid w:val="0023572E"/>
    <w:rsid w:val="002632CC"/>
    <w:rsid w:val="00264A3B"/>
    <w:rsid w:val="00273D86"/>
    <w:rsid w:val="00275A4F"/>
    <w:rsid w:val="002945AB"/>
    <w:rsid w:val="002B2D92"/>
    <w:rsid w:val="002D65A2"/>
    <w:rsid w:val="002E2DC0"/>
    <w:rsid w:val="002F27B8"/>
    <w:rsid w:val="002F40AC"/>
    <w:rsid w:val="00304D10"/>
    <w:rsid w:val="00320FD7"/>
    <w:rsid w:val="00345837"/>
    <w:rsid w:val="003503D3"/>
    <w:rsid w:val="0035362B"/>
    <w:rsid w:val="00357B03"/>
    <w:rsid w:val="0036248C"/>
    <w:rsid w:val="0037701B"/>
    <w:rsid w:val="00380E78"/>
    <w:rsid w:val="0038548E"/>
    <w:rsid w:val="00397E83"/>
    <w:rsid w:val="003B064C"/>
    <w:rsid w:val="003B0B8F"/>
    <w:rsid w:val="003C4EC3"/>
    <w:rsid w:val="003D2FF8"/>
    <w:rsid w:val="00400A17"/>
    <w:rsid w:val="00403B3A"/>
    <w:rsid w:val="004164BE"/>
    <w:rsid w:val="00417269"/>
    <w:rsid w:val="00421880"/>
    <w:rsid w:val="00426951"/>
    <w:rsid w:val="004274C2"/>
    <w:rsid w:val="00435D6E"/>
    <w:rsid w:val="00442BB5"/>
    <w:rsid w:val="00444FFC"/>
    <w:rsid w:val="00455CCE"/>
    <w:rsid w:val="00464064"/>
    <w:rsid w:val="00487D56"/>
    <w:rsid w:val="00493F26"/>
    <w:rsid w:val="004A75C9"/>
    <w:rsid w:val="004A75D3"/>
    <w:rsid w:val="004A7EEE"/>
    <w:rsid w:val="004B620B"/>
    <w:rsid w:val="004B6A93"/>
    <w:rsid w:val="004C3F3B"/>
    <w:rsid w:val="004E7400"/>
    <w:rsid w:val="004F2DA9"/>
    <w:rsid w:val="00514FA7"/>
    <w:rsid w:val="00517E9B"/>
    <w:rsid w:val="00521C1A"/>
    <w:rsid w:val="00530E94"/>
    <w:rsid w:val="00544C1F"/>
    <w:rsid w:val="0054686F"/>
    <w:rsid w:val="005650CD"/>
    <w:rsid w:val="00565A2D"/>
    <w:rsid w:val="00570E8D"/>
    <w:rsid w:val="0058142A"/>
    <w:rsid w:val="00584B12"/>
    <w:rsid w:val="005B0000"/>
    <w:rsid w:val="005B067E"/>
    <w:rsid w:val="005B4F93"/>
    <w:rsid w:val="005C06B8"/>
    <w:rsid w:val="005C071E"/>
    <w:rsid w:val="005F4671"/>
    <w:rsid w:val="00601507"/>
    <w:rsid w:val="006119EF"/>
    <w:rsid w:val="006162D2"/>
    <w:rsid w:val="00617A82"/>
    <w:rsid w:val="00633F82"/>
    <w:rsid w:val="00636187"/>
    <w:rsid w:val="006400B5"/>
    <w:rsid w:val="0065371A"/>
    <w:rsid w:val="00665C44"/>
    <w:rsid w:val="0068233D"/>
    <w:rsid w:val="00685FB3"/>
    <w:rsid w:val="00692DD3"/>
    <w:rsid w:val="00694462"/>
    <w:rsid w:val="006A4C80"/>
    <w:rsid w:val="006B6802"/>
    <w:rsid w:val="006C1995"/>
    <w:rsid w:val="006C54CE"/>
    <w:rsid w:val="006C5CE4"/>
    <w:rsid w:val="006C7C4C"/>
    <w:rsid w:val="006D1F2D"/>
    <w:rsid w:val="006D20AE"/>
    <w:rsid w:val="006D3DC4"/>
    <w:rsid w:val="006F7B45"/>
    <w:rsid w:val="00717302"/>
    <w:rsid w:val="00725BFD"/>
    <w:rsid w:val="00741C7B"/>
    <w:rsid w:val="007472A2"/>
    <w:rsid w:val="00756B25"/>
    <w:rsid w:val="00757027"/>
    <w:rsid w:val="00774C8A"/>
    <w:rsid w:val="0078175E"/>
    <w:rsid w:val="00786E76"/>
    <w:rsid w:val="00793F62"/>
    <w:rsid w:val="007A6CD4"/>
    <w:rsid w:val="007C200D"/>
    <w:rsid w:val="007C58A3"/>
    <w:rsid w:val="007D7753"/>
    <w:rsid w:val="007E0034"/>
    <w:rsid w:val="008051A7"/>
    <w:rsid w:val="0081183E"/>
    <w:rsid w:val="00812577"/>
    <w:rsid w:val="00817AD6"/>
    <w:rsid w:val="00825203"/>
    <w:rsid w:val="00826813"/>
    <w:rsid w:val="00847FBB"/>
    <w:rsid w:val="008517AA"/>
    <w:rsid w:val="0086494F"/>
    <w:rsid w:val="00876013"/>
    <w:rsid w:val="00893033"/>
    <w:rsid w:val="00897AA2"/>
    <w:rsid w:val="008A727D"/>
    <w:rsid w:val="008C1FB2"/>
    <w:rsid w:val="008C4A3F"/>
    <w:rsid w:val="008D687F"/>
    <w:rsid w:val="008E6CC3"/>
    <w:rsid w:val="00927F51"/>
    <w:rsid w:val="0093616A"/>
    <w:rsid w:val="00940450"/>
    <w:rsid w:val="00942BA2"/>
    <w:rsid w:val="00956F9B"/>
    <w:rsid w:val="00960543"/>
    <w:rsid w:val="00960A05"/>
    <w:rsid w:val="009843EC"/>
    <w:rsid w:val="00986369"/>
    <w:rsid w:val="00987A14"/>
    <w:rsid w:val="0099057E"/>
    <w:rsid w:val="00997B64"/>
    <w:rsid w:val="009A371B"/>
    <w:rsid w:val="009A7DB5"/>
    <w:rsid w:val="009B68C6"/>
    <w:rsid w:val="009C09AF"/>
    <w:rsid w:val="009D7DC4"/>
    <w:rsid w:val="009E59A2"/>
    <w:rsid w:val="009E7447"/>
    <w:rsid w:val="00A230F3"/>
    <w:rsid w:val="00A26EBA"/>
    <w:rsid w:val="00A32DC2"/>
    <w:rsid w:val="00A34A81"/>
    <w:rsid w:val="00A41A90"/>
    <w:rsid w:val="00A503F7"/>
    <w:rsid w:val="00A51A0B"/>
    <w:rsid w:val="00A5669B"/>
    <w:rsid w:val="00A74295"/>
    <w:rsid w:val="00AA218E"/>
    <w:rsid w:val="00AA253D"/>
    <w:rsid w:val="00AB2060"/>
    <w:rsid w:val="00AB2AC9"/>
    <w:rsid w:val="00AC4452"/>
    <w:rsid w:val="00AC4F4E"/>
    <w:rsid w:val="00AC7270"/>
    <w:rsid w:val="00AC74A9"/>
    <w:rsid w:val="00AD47AA"/>
    <w:rsid w:val="00AF0240"/>
    <w:rsid w:val="00AF0478"/>
    <w:rsid w:val="00AF77C8"/>
    <w:rsid w:val="00B21E6E"/>
    <w:rsid w:val="00B35C6C"/>
    <w:rsid w:val="00B36E7F"/>
    <w:rsid w:val="00B371C3"/>
    <w:rsid w:val="00B44433"/>
    <w:rsid w:val="00B55B4B"/>
    <w:rsid w:val="00B85CDB"/>
    <w:rsid w:val="00B90E4C"/>
    <w:rsid w:val="00B92938"/>
    <w:rsid w:val="00B959CC"/>
    <w:rsid w:val="00BA05C3"/>
    <w:rsid w:val="00BB7571"/>
    <w:rsid w:val="00BC5A03"/>
    <w:rsid w:val="00BC70BB"/>
    <w:rsid w:val="00BE02E9"/>
    <w:rsid w:val="00BE1148"/>
    <w:rsid w:val="00BE6DCC"/>
    <w:rsid w:val="00C04117"/>
    <w:rsid w:val="00C15F03"/>
    <w:rsid w:val="00C17153"/>
    <w:rsid w:val="00C27169"/>
    <w:rsid w:val="00C332CE"/>
    <w:rsid w:val="00C52690"/>
    <w:rsid w:val="00C651D6"/>
    <w:rsid w:val="00C70D6C"/>
    <w:rsid w:val="00C77C1E"/>
    <w:rsid w:val="00C80C07"/>
    <w:rsid w:val="00C8114A"/>
    <w:rsid w:val="00C81A07"/>
    <w:rsid w:val="00C918B0"/>
    <w:rsid w:val="00C9431D"/>
    <w:rsid w:val="00CA1D33"/>
    <w:rsid w:val="00CA547C"/>
    <w:rsid w:val="00CB296B"/>
    <w:rsid w:val="00CB2B81"/>
    <w:rsid w:val="00CB7E15"/>
    <w:rsid w:val="00CE468A"/>
    <w:rsid w:val="00CF1390"/>
    <w:rsid w:val="00CF2525"/>
    <w:rsid w:val="00CF43A2"/>
    <w:rsid w:val="00CF4793"/>
    <w:rsid w:val="00D02035"/>
    <w:rsid w:val="00D025E9"/>
    <w:rsid w:val="00D070F0"/>
    <w:rsid w:val="00D16163"/>
    <w:rsid w:val="00D24CBD"/>
    <w:rsid w:val="00D26B9C"/>
    <w:rsid w:val="00D27EAC"/>
    <w:rsid w:val="00D36F36"/>
    <w:rsid w:val="00D55E1F"/>
    <w:rsid w:val="00D56C79"/>
    <w:rsid w:val="00D61200"/>
    <w:rsid w:val="00D661F1"/>
    <w:rsid w:val="00D75236"/>
    <w:rsid w:val="00D91F71"/>
    <w:rsid w:val="00D93436"/>
    <w:rsid w:val="00DB2F1A"/>
    <w:rsid w:val="00DB4527"/>
    <w:rsid w:val="00DB456D"/>
    <w:rsid w:val="00DC06B5"/>
    <w:rsid w:val="00DC61CE"/>
    <w:rsid w:val="00DD0C15"/>
    <w:rsid w:val="00DE315D"/>
    <w:rsid w:val="00DE68A9"/>
    <w:rsid w:val="00E0281F"/>
    <w:rsid w:val="00E11C22"/>
    <w:rsid w:val="00E123BA"/>
    <w:rsid w:val="00E12C7E"/>
    <w:rsid w:val="00E13AC1"/>
    <w:rsid w:val="00E177C8"/>
    <w:rsid w:val="00E179C9"/>
    <w:rsid w:val="00E328E7"/>
    <w:rsid w:val="00E32E44"/>
    <w:rsid w:val="00E760EF"/>
    <w:rsid w:val="00E77FD5"/>
    <w:rsid w:val="00EA7815"/>
    <w:rsid w:val="00EB048E"/>
    <w:rsid w:val="00EB67E8"/>
    <w:rsid w:val="00EB693D"/>
    <w:rsid w:val="00EC33A7"/>
    <w:rsid w:val="00F066D2"/>
    <w:rsid w:val="00F07CA2"/>
    <w:rsid w:val="00F17733"/>
    <w:rsid w:val="00F45986"/>
    <w:rsid w:val="00F46D2C"/>
    <w:rsid w:val="00F54631"/>
    <w:rsid w:val="00F5512F"/>
    <w:rsid w:val="00F574C7"/>
    <w:rsid w:val="00F643C3"/>
    <w:rsid w:val="00F81CE9"/>
    <w:rsid w:val="00F940F9"/>
    <w:rsid w:val="00FB1716"/>
    <w:rsid w:val="00FD1AFC"/>
    <w:rsid w:val="00FE32B1"/>
    <w:rsid w:val="00FE3519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42721A72"/>
  <w15:chartTrackingRefBased/>
  <w15:docId w15:val="{48CB3BBA-7435-4CC0-8A35-A0BF016C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6D"/>
    <w:pPr>
      <w:widowControl w:val="0"/>
      <w:jc w:val="both"/>
    </w:pPr>
    <w:rPr>
      <w:rFonts w:ascii="ＭＳ 明朝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D24CBD"/>
    <w:pPr>
      <w:keepNext/>
      <w:adjustRightInd w:val="0"/>
      <w:outlineLvl w:val="0"/>
    </w:pPr>
    <w:rPr>
      <w:rFonts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4CBD"/>
    <w:rPr>
      <w:rFonts w:ascii="ＭＳ 明朝" w:eastAsia="ＭＳ 明朝" w:hAnsi="ＭＳ 明朝" w:cs="ＭＳ 明朝"/>
      <w:sz w:val="22"/>
    </w:rPr>
  </w:style>
  <w:style w:type="character" w:styleId="aa">
    <w:name w:val="annotation reference"/>
    <w:basedOn w:val="a0"/>
    <w:uiPriority w:val="99"/>
    <w:semiHidden/>
    <w:unhideWhenUsed/>
    <w:rsid w:val="00D26B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6B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6B9C"/>
    <w:rPr>
      <w:rFonts w:ascii="Century" w:eastAsia="ＭＳ 明朝" w:hAnsi="Century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6B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6B9C"/>
    <w:rPr>
      <w:rFonts w:ascii="Century" w:eastAsia="ＭＳ 明朝" w:hAnsi="Century"/>
      <w:b/>
      <w:bCs/>
      <w:sz w:val="22"/>
    </w:rPr>
  </w:style>
  <w:style w:type="paragraph" w:styleId="af">
    <w:name w:val="Revision"/>
    <w:hidden/>
    <w:uiPriority w:val="99"/>
    <w:semiHidden/>
    <w:rsid w:val="00BB7571"/>
    <w:rPr>
      <w:rFonts w:ascii="Century" w:eastAsia="ＭＳ 明朝" w:hAnsi="Century"/>
      <w:sz w:val="22"/>
    </w:rPr>
  </w:style>
  <w:style w:type="paragraph" w:styleId="af0">
    <w:name w:val="List Paragraph"/>
    <w:basedOn w:val="a"/>
    <w:uiPriority w:val="34"/>
    <w:qFormat/>
    <w:rsid w:val="005814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30EE-F95F-4D8E-9753-A391724C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永田 慎二</cp:lastModifiedBy>
  <cp:revision>10</cp:revision>
  <cp:lastPrinted>2026-01-23T07:12:00Z</cp:lastPrinted>
  <dcterms:created xsi:type="dcterms:W3CDTF">2026-01-23T02:34:00Z</dcterms:created>
  <dcterms:modified xsi:type="dcterms:W3CDTF">2026-02-06T02:01:00Z</dcterms:modified>
</cp:coreProperties>
</file>